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78" w:rsidRDefault="00403978" w:rsidP="009E0B43">
      <w:pPr>
        <w:rPr>
          <w:lang w:val="pl-PL"/>
        </w:rPr>
      </w:pPr>
    </w:p>
    <w:p w:rsidR="00403978" w:rsidRDefault="00403978" w:rsidP="009E0B43">
      <w:pPr>
        <w:rPr>
          <w:lang w:val="pl-PL"/>
        </w:rPr>
      </w:pPr>
    </w:p>
    <w:p w:rsidR="009E0B43" w:rsidRPr="00403978" w:rsidRDefault="007F7E6A" w:rsidP="009E0B43">
      <w:pPr>
        <w:rPr>
          <w:lang w:val="pl-PL"/>
        </w:rPr>
      </w:pPr>
      <w:r w:rsidRPr="00403978">
        <w:rPr>
          <w:lang w:val="pl-PL"/>
        </w:rPr>
        <w:t xml:space="preserve">Szanowni Państwo, </w:t>
      </w:r>
    </w:p>
    <w:p w:rsidR="007F7E6A" w:rsidRDefault="007F7E6A" w:rsidP="009E0B43">
      <w:pPr>
        <w:rPr>
          <w:lang w:val="pl-PL"/>
        </w:rPr>
      </w:pPr>
    </w:p>
    <w:p w:rsidR="007F7E6A" w:rsidRDefault="00673BD9" w:rsidP="00403978">
      <w:pPr>
        <w:jc w:val="both"/>
        <w:rPr>
          <w:lang w:val="pl-PL"/>
        </w:rPr>
      </w:pPr>
      <w:r>
        <w:rPr>
          <w:lang w:val="pl-PL"/>
        </w:rPr>
        <w:t xml:space="preserve">Zwracamy się z prośbą o wypełnienie wstępnej ankiety ewaluacyjnej, mającej na celu lepsze poznanie Państwa oczekiwań w związku z realizacją warsztatów. Uzyskane informacje pozwolą nam lepiej zrozumieć Państwa potrzeby i dopasować szkolenie do wymagań uczestników. Ankieta jest anonimowa. </w:t>
      </w:r>
    </w:p>
    <w:p w:rsidR="00673BD9" w:rsidRDefault="00673BD9" w:rsidP="009E0B43">
      <w:pPr>
        <w:rPr>
          <w:lang w:val="pl-PL"/>
        </w:rPr>
      </w:pPr>
    </w:p>
    <w:p w:rsidR="007F7E6A" w:rsidRPr="007F7E6A" w:rsidRDefault="007F7E6A" w:rsidP="009E0B43">
      <w:pPr>
        <w:rPr>
          <w:sz w:val="22"/>
          <w:szCs w:val="22"/>
          <w:lang w:val="pl-PL"/>
        </w:rPr>
      </w:pPr>
      <w:r w:rsidRPr="007F7E6A">
        <w:rPr>
          <w:sz w:val="22"/>
          <w:szCs w:val="22"/>
          <w:lang w:val="pl-PL"/>
        </w:rPr>
        <w:t>Nazwa szkolenia: Warsztaty antystresowe dla opiekunów osób starszych</w:t>
      </w:r>
    </w:p>
    <w:p w:rsidR="007F7E6A" w:rsidRPr="007F7E6A" w:rsidRDefault="007F7E6A" w:rsidP="009E0B43">
      <w:pPr>
        <w:rPr>
          <w:sz w:val="22"/>
          <w:szCs w:val="22"/>
          <w:lang w:val="pl-PL"/>
        </w:rPr>
      </w:pPr>
      <w:r w:rsidRPr="007F7E6A">
        <w:rPr>
          <w:sz w:val="22"/>
          <w:szCs w:val="22"/>
          <w:lang w:val="pl-PL"/>
        </w:rPr>
        <w:t>Termin szkolenia: 30.06 – 01.07.2017</w:t>
      </w:r>
    </w:p>
    <w:p w:rsidR="007F7E6A" w:rsidRPr="007F7E6A" w:rsidRDefault="007F7E6A" w:rsidP="009E0B43">
      <w:pPr>
        <w:rPr>
          <w:sz w:val="22"/>
          <w:szCs w:val="22"/>
          <w:lang w:val="pl-PL"/>
        </w:rPr>
      </w:pPr>
      <w:r w:rsidRPr="007F7E6A">
        <w:rPr>
          <w:sz w:val="22"/>
          <w:szCs w:val="22"/>
          <w:lang w:val="pl-PL"/>
        </w:rPr>
        <w:t>Miejsce realizacji szkolenia: Kudowa – Zdrój</w:t>
      </w:r>
    </w:p>
    <w:p w:rsidR="007F7E6A" w:rsidRPr="007F7E6A" w:rsidRDefault="00673BD9" w:rsidP="009E0B43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ata wypełnienia ankiety: 29</w:t>
      </w:r>
      <w:r w:rsidR="007F7E6A" w:rsidRPr="007F7E6A">
        <w:rPr>
          <w:sz w:val="22"/>
          <w:szCs w:val="22"/>
          <w:lang w:val="pl-PL"/>
        </w:rPr>
        <w:t>.07.2017</w:t>
      </w:r>
    </w:p>
    <w:p w:rsidR="007F7E6A" w:rsidRPr="007F7E6A" w:rsidRDefault="007F7E6A" w:rsidP="009E0B43">
      <w:pPr>
        <w:rPr>
          <w:sz w:val="22"/>
          <w:szCs w:val="22"/>
          <w:lang w:val="pl-PL"/>
        </w:rPr>
      </w:pPr>
      <w:r w:rsidRPr="007F7E6A">
        <w:rPr>
          <w:sz w:val="22"/>
          <w:szCs w:val="22"/>
          <w:lang w:val="pl-PL"/>
        </w:rPr>
        <w:t xml:space="preserve">Nazwisko wykładowcy: Krzysztof Zaleśny </w:t>
      </w:r>
    </w:p>
    <w:p w:rsidR="009E0B43" w:rsidRPr="001409CD" w:rsidRDefault="009E0B43" w:rsidP="009E0B43">
      <w:pPr>
        <w:rPr>
          <w:lang w:val="pl-PL"/>
        </w:rPr>
      </w:pPr>
    </w:p>
    <w:p w:rsidR="009E0B43" w:rsidRPr="001409CD" w:rsidRDefault="009E0B43" w:rsidP="009E0B43">
      <w:pPr>
        <w:rPr>
          <w:lang w:val="pl-PL"/>
        </w:rPr>
      </w:pPr>
    </w:p>
    <w:p w:rsidR="007F7E6A" w:rsidRDefault="00673BD9" w:rsidP="009E0B43">
      <w:pPr>
        <w:rPr>
          <w:lang w:val="pl-PL"/>
        </w:rPr>
      </w:pPr>
      <w:r>
        <w:rPr>
          <w:lang w:val="pl-PL"/>
        </w:rPr>
        <w:t xml:space="preserve">1. Czy po raz pierwszy uczestniczy Pan/Pani w warsztatach antystresowych? Proszę wpisać znak x przy właściwej odpowiedzi. </w:t>
      </w:r>
    </w:p>
    <w:p w:rsidR="00673BD9" w:rsidRDefault="00673BD9" w:rsidP="009E0B43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51"/>
      </w:tblGrid>
      <w:tr w:rsidR="00673BD9" w:rsidTr="00673BD9">
        <w:tc>
          <w:tcPr>
            <w:tcW w:w="704" w:type="dxa"/>
          </w:tcPr>
          <w:p w:rsidR="00673BD9" w:rsidRPr="00673BD9" w:rsidRDefault="00673BD9" w:rsidP="009E0B43">
            <w:pPr>
              <w:rPr>
                <w:sz w:val="22"/>
                <w:szCs w:val="22"/>
                <w:lang w:val="pl-PL"/>
              </w:rPr>
            </w:pPr>
            <w:r w:rsidRPr="00673BD9">
              <w:rPr>
                <w:sz w:val="22"/>
                <w:szCs w:val="22"/>
                <w:lang w:val="pl-PL"/>
              </w:rPr>
              <w:t>tak</w:t>
            </w:r>
          </w:p>
          <w:p w:rsidR="00673BD9" w:rsidRDefault="00673BD9" w:rsidP="009E0B43">
            <w:pPr>
              <w:rPr>
                <w:lang w:val="pl-PL"/>
              </w:rPr>
            </w:pPr>
          </w:p>
        </w:tc>
        <w:tc>
          <w:tcPr>
            <w:tcW w:w="851" w:type="dxa"/>
          </w:tcPr>
          <w:p w:rsidR="00673BD9" w:rsidRDefault="00673BD9" w:rsidP="009E0B43">
            <w:pPr>
              <w:rPr>
                <w:lang w:val="pl-PL"/>
              </w:rPr>
            </w:pPr>
          </w:p>
        </w:tc>
      </w:tr>
      <w:tr w:rsidR="00673BD9" w:rsidTr="00673BD9">
        <w:tc>
          <w:tcPr>
            <w:tcW w:w="704" w:type="dxa"/>
          </w:tcPr>
          <w:p w:rsidR="00673BD9" w:rsidRPr="00673BD9" w:rsidRDefault="00673BD9" w:rsidP="009E0B43">
            <w:pPr>
              <w:rPr>
                <w:sz w:val="22"/>
                <w:szCs w:val="22"/>
                <w:lang w:val="pl-PL"/>
              </w:rPr>
            </w:pPr>
            <w:r w:rsidRPr="00673BD9">
              <w:rPr>
                <w:sz w:val="22"/>
                <w:szCs w:val="22"/>
                <w:lang w:val="pl-PL"/>
              </w:rPr>
              <w:t>nie</w:t>
            </w:r>
          </w:p>
          <w:p w:rsidR="00673BD9" w:rsidRDefault="00673BD9" w:rsidP="009E0B43">
            <w:pPr>
              <w:rPr>
                <w:lang w:val="pl-PL"/>
              </w:rPr>
            </w:pPr>
          </w:p>
        </w:tc>
        <w:tc>
          <w:tcPr>
            <w:tcW w:w="851" w:type="dxa"/>
          </w:tcPr>
          <w:p w:rsidR="00673BD9" w:rsidRDefault="00673BD9" w:rsidP="009E0B43">
            <w:pPr>
              <w:rPr>
                <w:lang w:val="pl-PL"/>
              </w:rPr>
            </w:pPr>
          </w:p>
        </w:tc>
      </w:tr>
    </w:tbl>
    <w:p w:rsidR="00673BD9" w:rsidRDefault="00673BD9" w:rsidP="009E0B43">
      <w:pPr>
        <w:rPr>
          <w:lang w:val="pl-PL"/>
        </w:rPr>
      </w:pPr>
    </w:p>
    <w:p w:rsidR="00673BD9" w:rsidRDefault="00673BD9" w:rsidP="009E0B43">
      <w:pPr>
        <w:rPr>
          <w:lang w:val="pl-PL"/>
        </w:rPr>
      </w:pPr>
    </w:p>
    <w:p w:rsidR="001409CD" w:rsidRPr="001409CD" w:rsidRDefault="00673BD9" w:rsidP="009E0B43">
      <w:pPr>
        <w:rPr>
          <w:lang w:val="pl-PL"/>
        </w:rPr>
      </w:pPr>
      <w:r>
        <w:rPr>
          <w:lang w:val="pl-PL"/>
        </w:rPr>
        <w:t xml:space="preserve">2. Proszę dokonać oceny ważności poszczególnych aspektów szkolenia w skali od 1 (mało istotne) do 10 (najistotniejsze) </w:t>
      </w:r>
    </w:p>
    <w:p w:rsidR="000D2BE3" w:rsidRDefault="000D2BE3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p w:rsidR="00673BD9" w:rsidRDefault="00673BD9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540"/>
      </w:tblGrid>
      <w:tr w:rsidR="00673BD9" w:rsidTr="00403978">
        <w:tc>
          <w:tcPr>
            <w:tcW w:w="6516" w:type="dxa"/>
          </w:tcPr>
          <w:p w:rsidR="00673BD9" w:rsidRDefault="00673BD9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  <w:r>
              <w:rPr>
                <w:rFonts w:ascii="Lucida Grande" w:hAnsi="Lucida Grande"/>
                <w:lang w:val="pl-PL"/>
              </w:rPr>
              <w:t>Treść materiałów szkoleniowych</w:t>
            </w:r>
          </w:p>
          <w:p w:rsidR="00DB2D4D" w:rsidRDefault="00DB2D4D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  <w:tc>
          <w:tcPr>
            <w:tcW w:w="2540" w:type="dxa"/>
          </w:tcPr>
          <w:p w:rsidR="00673BD9" w:rsidRDefault="00673BD9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</w:tr>
      <w:tr w:rsidR="00673BD9" w:rsidTr="00403978">
        <w:tc>
          <w:tcPr>
            <w:tcW w:w="6516" w:type="dxa"/>
          </w:tcPr>
          <w:p w:rsidR="00673BD9" w:rsidRDefault="00673BD9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  <w:r>
              <w:rPr>
                <w:rFonts w:ascii="Lucida Grande" w:hAnsi="Lucida Grande"/>
                <w:lang w:val="pl-PL"/>
              </w:rPr>
              <w:t>Przygotowanie merytoryczne trenera w temacie warsztatów</w:t>
            </w:r>
          </w:p>
          <w:p w:rsidR="00DB2D4D" w:rsidRDefault="00DB2D4D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  <w:tc>
          <w:tcPr>
            <w:tcW w:w="2540" w:type="dxa"/>
          </w:tcPr>
          <w:p w:rsidR="00673BD9" w:rsidRDefault="00673BD9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</w:tr>
      <w:tr w:rsidR="00673BD9" w:rsidTr="00403978">
        <w:tc>
          <w:tcPr>
            <w:tcW w:w="6516" w:type="dxa"/>
          </w:tcPr>
          <w:p w:rsidR="00673BD9" w:rsidRDefault="00DB2D4D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  <w:r>
              <w:rPr>
                <w:rFonts w:ascii="Lucida Grande" w:hAnsi="Lucida Grande"/>
                <w:lang w:val="pl-PL"/>
              </w:rPr>
              <w:t>Sposób przekazu i komunikacja w trakcie warsztatów (zrozumiałość, dobór metod, objaśnienia praktyczne)</w:t>
            </w:r>
          </w:p>
        </w:tc>
        <w:tc>
          <w:tcPr>
            <w:tcW w:w="2540" w:type="dxa"/>
          </w:tcPr>
          <w:p w:rsidR="00673BD9" w:rsidRDefault="00673BD9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</w:tr>
      <w:tr w:rsidR="00403978" w:rsidTr="00403978">
        <w:tc>
          <w:tcPr>
            <w:tcW w:w="6516" w:type="dxa"/>
          </w:tcPr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  <w:r>
              <w:rPr>
                <w:rFonts w:ascii="Lucida Grande" w:hAnsi="Lucida Grande"/>
                <w:lang w:val="pl-PL"/>
              </w:rPr>
              <w:t xml:space="preserve">Organizacja szkolenia (pomieszczenie, wyżywienie, opieka) </w:t>
            </w:r>
          </w:p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  <w:tc>
          <w:tcPr>
            <w:tcW w:w="2540" w:type="dxa"/>
          </w:tcPr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</w:tr>
      <w:tr w:rsidR="00673BD9" w:rsidTr="00403978">
        <w:tc>
          <w:tcPr>
            <w:tcW w:w="6516" w:type="dxa"/>
          </w:tcPr>
          <w:p w:rsidR="00673BD9" w:rsidRDefault="00DB2D4D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  <w:r>
              <w:rPr>
                <w:rFonts w:ascii="Lucida Grande" w:hAnsi="Lucida Grande"/>
                <w:lang w:val="pl-PL"/>
              </w:rPr>
              <w:t>Możliwość zastosowania wiedzy w praktyce</w:t>
            </w:r>
          </w:p>
          <w:p w:rsidR="00673BD9" w:rsidRDefault="00673BD9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  <w:tc>
          <w:tcPr>
            <w:tcW w:w="2540" w:type="dxa"/>
          </w:tcPr>
          <w:p w:rsidR="00673BD9" w:rsidRDefault="00673BD9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</w:tr>
      <w:tr w:rsidR="00673BD9" w:rsidTr="00403978">
        <w:tc>
          <w:tcPr>
            <w:tcW w:w="6516" w:type="dxa"/>
          </w:tcPr>
          <w:p w:rsidR="00673BD9" w:rsidRDefault="00DB2D4D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  <w:r>
              <w:rPr>
                <w:rFonts w:ascii="Lucida Grande" w:hAnsi="Lucida Grande"/>
                <w:lang w:val="pl-PL"/>
              </w:rPr>
              <w:t xml:space="preserve">Dopasowanie tematyki zajęć do indywidualnych potrzeb poszczególnych uczestników </w:t>
            </w:r>
          </w:p>
        </w:tc>
        <w:tc>
          <w:tcPr>
            <w:tcW w:w="2540" w:type="dxa"/>
          </w:tcPr>
          <w:p w:rsidR="00673BD9" w:rsidRDefault="00673BD9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</w:tr>
      <w:tr w:rsidR="00673BD9" w:rsidTr="00403978">
        <w:tc>
          <w:tcPr>
            <w:tcW w:w="6516" w:type="dxa"/>
          </w:tcPr>
          <w:p w:rsidR="00673BD9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  <w:r>
              <w:rPr>
                <w:rFonts w:ascii="Lucida Grande" w:hAnsi="Lucida Grande"/>
                <w:lang w:val="pl-PL"/>
              </w:rPr>
              <w:t>Zajęcia integracyjne towarzyszące warsztatom (</w:t>
            </w:r>
            <w:proofErr w:type="spellStart"/>
            <w:r>
              <w:rPr>
                <w:rFonts w:ascii="Lucida Grande" w:hAnsi="Lucida Grande"/>
                <w:lang w:val="pl-PL"/>
              </w:rPr>
              <w:t>nordic</w:t>
            </w:r>
            <w:proofErr w:type="spellEnd"/>
            <w:r>
              <w:rPr>
                <w:rFonts w:ascii="Lucida Grande" w:hAnsi="Lucida Grande"/>
                <w:lang w:val="pl-PL"/>
              </w:rPr>
              <w:t xml:space="preserve"> </w:t>
            </w:r>
            <w:proofErr w:type="spellStart"/>
            <w:r>
              <w:rPr>
                <w:rFonts w:ascii="Lucida Grande" w:hAnsi="Lucida Grande"/>
                <w:lang w:val="pl-PL"/>
              </w:rPr>
              <w:t>walking</w:t>
            </w:r>
            <w:proofErr w:type="spellEnd"/>
            <w:r>
              <w:rPr>
                <w:rFonts w:ascii="Lucida Grande" w:hAnsi="Lucida Grande"/>
                <w:lang w:val="pl-PL"/>
              </w:rPr>
              <w:t>, grill, wycieczki w góry, wycieczki rowerowe)</w:t>
            </w:r>
          </w:p>
        </w:tc>
        <w:tc>
          <w:tcPr>
            <w:tcW w:w="2540" w:type="dxa"/>
          </w:tcPr>
          <w:p w:rsidR="00673BD9" w:rsidRDefault="00673BD9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</w:tr>
      <w:tr w:rsidR="00673BD9" w:rsidTr="00403978">
        <w:tc>
          <w:tcPr>
            <w:tcW w:w="6516" w:type="dxa"/>
          </w:tcPr>
          <w:p w:rsidR="00673BD9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  <w:r>
              <w:rPr>
                <w:rFonts w:ascii="Lucida Grande" w:hAnsi="Lucida Grande"/>
                <w:lang w:val="pl-PL"/>
              </w:rPr>
              <w:t>Fakt, iż warsztaty odbywają się poza miejscowością zamieszkania</w:t>
            </w:r>
          </w:p>
          <w:p w:rsidR="00673BD9" w:rsidRDefault="00673BD9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  <w:tc>
          <w:tcPr>
            <w:tcW w:w="2540" w:type="dxa"/>
          </w:tcPr>
          <w:p w:rsidR="00673BD9" w:rsidRDefault="00673BD9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</w:tr>
      <w:tr w:rsidR="00673BD9" w:rsidTr="00403978">
        <w:tc>
          <w:tcPr>
            <w:tcW w:w="6516" w:type="dxa"/>
          </w:tcPr>
          <w:p w:rsidR="00673BD9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  <w:r>
              <w:rPr>
                <w:rFonts w:ascii="Lucida Grande" w:hAnsi="Lucida Grande"/>
                <w:lang w:val="pl-PL"/>
              </w:rPr>
              <w:t>Inny aspekt (jaki?) ……………………………………………………………………………………………………………………………………………………………………</w:t>
            </w:r>
          </w:p>
          <w:p w:rsidR="00673BD9" w:rsidRDefault="00673BD9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  <w:tc>
          <w:tcPr>
            <w:tcW w:w="2540" w:type="dxa"/>
          </w:tcPr>
          <w:p w:rsidR="00673BD9" w:rsidRDefault="00673BD9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</w:tr>
    </w:tbl>
    <w:p w:rsidR="00673BD9" w:rsidRDefault="00673BD9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p w:rsidR="00403978" w:rsidRDefault="00403978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p w:rsidR="00403978" w:rsidRDefault="00403978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p w:rsidR="00403978" w:rsidRDefault="00403978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p w:rsidR="00403978" w:rsidRDefault="00403978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p w:rsidR="00403978" w:rsidRDefault="00403978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p w:rsidR="00403978" w:rsidRDefault="00403978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p w:rsidR="00403978" w:rsidRDefault="00403978" w:rsidP="009E0B43">
      <w:pPr>
        <w:tabs>
          <w:tab w:val="left" w:pos="3194"/>
        </w:tabs>
        <w:rPr>
          <w:rFonts w:ascii="Lucida Grande" w:hAnsi="Lucida Grande"/>
          <w:lang w:val="pl-PL"/>
        </w:rPr>
      </w:pPr>
      <w:r>
        <w:rPr>
          <w:rFonts w:ascii="Lucida Grande" w:hAnsi="Lucida Grande"/>
          <w:lang w:val="pl-PL"/>
        </w:rPr>
        <w:t>3. Jakie istotne treści powinny wg Pana/Pani zostać poruszone na warsztatach antystresowych dla opiekunów osób starszych? Proszę jednocześnie dokonać oceny ich ważności w skali od 1 (mało istotne) do 10 (najistotniejsze). Prosimy o wskazanie kilku informacji.</w:t>
      </w:r>
    </w:p>
    <w:p w:rsidR="00403978" w:rsidRDefault="00403978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24"/>
      </w:tblGrid>
      <w:tr w:rsidR="00403978" w:rsidTr="00403978">
        <w:tc>
          <w:tcPr>
            <w:tcW w:w="6232" w:type="dxa"/>
          </w:tcPr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  <w:tc>
          <w:tcPr>
            <w:tcW w:w="2824" w:type="dxa"/>
          </w:tcPr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</w:tr>
      <w:tr w:rsidR="00403978" w:rsidTr="00403978">
        <w:tc>
          <w:tcPr>
            <w:tcW w:w="6232" w:type="dxa"/>
          </w:tcPr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  <w:tc>
          <w:tcPr>
            <w:tcW w:w="2824" w:type="dxa"/>
          </w:tcPr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</w:tr>
      <w:tr w:rsidR="00403978" w:rsidTr="00403978">
        <w:tc>
          <w:tcPr>
            <w:tcW w:w="6232" w:type="dxa"/>
          </w:tcPr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  <w:tc>
          <w:tcPr>
            <w:tcW w:w="2824" w:type="dxa"/>
          </w:tcPr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</w:tr>
      <w:tr w:rsidR="00403978" w:rsidTr="00403978">
        <w:tc>
          <w:tcPr>
            <w:tcW w:w="6232" w:type="dxa"/>
          </w:tcPr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  <w:tc>
          <w:tcPr>
            <w:tcW w:w="2824" w:type="dxa"/>
          </w:tcPr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</w:tr>
      <w:tr w:rsidR="00403978" w:rsidTr="00403978">
        <w:tc>
          <w:tcPr>
            <w:tcW w:w="6232" w:type="dxa"/>
          </w:tcPr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  <w:tc>
          <w:tcPr>
            <w:tcW w:w="2824" w:type="dxa"/>
          </w:tcPr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</w:tr>
      <w:tr w:rsidR="00403978" w:rsidTr="00403978">
        <w:tc>
          <w:tcPr>
            <w:tcW w:w="6232" w:type="dxa"/>
          </w:tcPr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  <w:tc>
          <w:tcPr>
            <w:tcW w:w="2824" w:type="dxa"/>
          </w:tcPr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</w:tr>
      <w:tr w:rsidR="00403978" w:rsidTr="00403978">
        <w:tc>
          <w:tcPr>
            <w:tcW w:w="6232" w:type="dxa"/>
          </w:tcPr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  <w:tc>
          <w:tcPr>
            <w:tcW w:w="2824" w:type="dxa"/>
          </w:tcPr>
          <w:p w:rsidR="00403978" w:rsidRDefault="00403978" w:rsidP="009E0B43">
            <w:pPr>
              <w:tabs>
                <w:tab w:val="left" w:pos="3194"/>
              </w:tabs>
              <w:rPr>
                <w:rFonts w:ascii="Lucida Grande" w:hAnsi="Lucida Grande"/>
                <w:lang w:val="pl-PL"/>
              </w:rPr>
            </w:pPr>
          </w:p>
        </w:tc>
      </w:tr>
    </w:tbl>
    <w:p w:rsidR="00403978" w:rsidRDefault="00403978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p w:rsidR="000D2BE3" w:rsidRDefault="000D2BE3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p w:rsidR="00403978" w:rsidRDefault="00403978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p w:rsidR="00403978" w:rsidRDefault="00403978" w:rsidP="009E0B43">
      <w:pPr>
        <w:tabs>
          <w:tab w:val="left" w:pos="3194"/>
        </w:tabs>
        <w:rPr>
          <w:rFonts w:ascii="Lucida Grande" w:hAnsi="Lucida Grande"/>
          <w:lang w:val="pl-PL"/>
        </w:rPr>
      </w:pPr>
    </w:p>
    <w:p w:rsidR="00403978" w:rsidRDefault="00403978" w:rsidP="009E0B43">
      <w:pPr>
        <w:tabs>
          <w:tab w:val="left" w:pos="3194"/>
        </w:tabs>
        <w:rPr>
          <w:rFonts w:ascii="Lucida Grande" w:hAnsi="Lucida Grande"/>
          <w:lang w:val="pl-PL"/>
        </w:rPr>
      </w:pPr>
      <w:bookmarkStart w:id="0" w:name="_GoBack"/>
      <w:bookmarkEnd w:id="0"/>
    </w:p>
    <w:p w:rsidR="000D2BE3" w:rsidRPr="000D2BE3" w:rsidRDefault="000D2BE3" w:rsidP="009E0B43">
      <w:pPr>
        <w:tabs>
          <w:tab w:val="left" w:pos="3194"/>
        </w:tabs>
        <w:rPr>
          <w:rFonts w:cs="Tahoma"/>
          <w:i/>
          <w:lang w:val="pl-PL"/>
        </w:rPr>
      </w:pPr>
      <w:r>
        <w:rPr>
          <w:rFonts w:ascii="Lucida Grande" w:hAnsi="Lucida Grande"/>
          <w:lang w:val="pl-PL"/>
        </w:rPr>
        <w:tab/>
      </w:r>
      <w:r>
        <w:rPr>
          <w:rFonts w:ascii="Lucida Grande" w:hAnsi="Lucida Grande"/>
          <w:lang w:val="pl-PL"/>
        </w:rPr>
        <w:tab/>
      </w:r>
      <w:r>
        <w:rPr>
          <w:rFonts w:ascii="Lucida Grande" w:hAnsi="Lucida Grande"/>
          <w:lang w:val="pl-PL"/>
        </w:rPr>
        <w:tab/>
      </w:r>
      <w:r>
        <w:rPr>
          <w:rFonts w:ascii="Lucida Grande" w:hAnsi="Lucida Grande"/>
          <w:lang w:val="pl-PL"/>
        </w:rPr>
        <w:tab/>
      </w:r>
      <w:r w:rsidRPr="000D2BE3">
        <w:rPr>
          <w:rFonts w:cs="Tahoma"/>
          <w:i/>
          <w:lang w:val="pl-PL"/>
        </w:rPr>
        <w:t>Serdecznie dziękujemy za wypełnienie ankiety</w:t>
      </w:r>
    </w:p>
    <w:sectPr w:rsidR="000D2BE3" w:rsidRPr="000D2BE3" w:rsidSect="00372005">
      <w:headerReference w:type="default" r:id="rId8"/>
      <w:footerReference w:type="default" r:id="rId9"/>
      <w:pgSz w:w="11900" w:h="16840"/>
      <w:pgMar w:top="1417" w:right="1417" w:bottom="1417" w:left="1417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A56" w:rsidRDefault="00C54A56" w:rsidP="004900EA">
      <w:r>
        <w:separator/>
      </w:r>
    </w:p>
  </w:endnote>
  <w:endnote w:type="continuationSeparator" w:id="0">
    <w:p w:rsidR="00C54A56" w:rsidRDefault="00C54A56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43" w:rsidRPr="009E0B43" w:rsidRDefault="0078099F" w:rsidP="00D5444F">
    <w:pPr>
      <w:pStyle w:val="Stopka"/>
      <w:ind w:left="-993"/>
      <w:jc w:val="center"/>
    </w:pPr>
    <w:r>
      <w:rPr>
        <w:noProof/>
        <w:lang w:val="pl-PL"/>
      </w:rPr>
      <w:drawing>
        <wp:inline distT="0" distB="0" distL="0" distR="0">
          <wp:extent cx="6798945" cy="838200"/>
          <wp:effectExtent l="19050" t="0" r="1905" b="0"/>
          <wp:docPr id="4" name="Obraz 3" descr="2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894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A56" w:rsidRDefault="00C54A56" w:rsidP="004900EA">
      <w:r>
        <w:separator/>
      </w:r>
    </w:p>
  </w:footnote>
  <w:footnote w:type="continuationSeparator" w:id="0">
    <w:p w:rsidR="00C54A56" w:rsidRDefault="00C54A56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B43" w:rsidRDefault="00A43072" w:rsidP="00D5444F">
    <w:pPr>
      <w:pStyle w:val="Nagwek"/>
      <w:ind w:left="-851"/>
      <w:jc w:val="center"/>
    </w:pPr>
    <w:r>
      <w:rPr>
        <w:noProof/>
        <w:lang w:val="pl-PL"/>
      </w:rPr>
      <w:drawing>
        <wp:inline distT="0" distB="0" distL="0" distR="0">
          <wp:extent cx="6751320" cy="1061720"/>
          <wp:effectExtent l="19050" t="0" r="0" b="0"/>
          <wp:docPr id="2" name="Obraz 1" descr="1-czB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czB_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1320" cy="106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EA"/>
    <w:rsid w:val="00060366"/>
    <w:rsid w:val="0006706C"/>
    <w:rsid w:val="000D2BE3"/>
    <w:rsid w:val="00106B91"/>
    <w:rsid w:val="001409CD"/>
    <w:rsid w:val="001706BC"/>
    <w:rsid w:val="001B2A35"/>
    <w:rsid w:val="001E5E25"/>
    <w:rsid w:val="002C22AE"/>
    <w:rsid w:val="002F38EF"/>
    <w:rsid w:val="00350581"/>
    <w:rsid w:val="00372005"/>
    <w:rsid w:val="003F3B88"/>
    <w:rsid w:val="00403978"/>
    <w:rsid w:val="004077C9"/>
    <w:rsid w:val="00426E50"/>
    <w:rsid w:val="004900EA"/>
    <w:rsid w:val="004C0BE1"/>
    <w:rsid w:val="004E4C8D"/>
    <w:rsid w:val="00511598"/>
    <w:rsid w:val="005147A0"/>
    <w:rsid w:val="0051637E"/>
    <w:rsid w:val="0055510C"/>
    <w:rsid w:val="00563476"/>
    <w:rsid w:val="005915FA"/>
    <w:rsid w:val="005A1C3B"/>
    <w:rsid w:val="005B3BD7"/>
    <w:rsid w:val="00673BD9"/>
    <w:rsid w:val="0078099F"/>
    <w:rsid w:val="007F7E6A"/>
    <w:rsid w:val="00893592"/>
    <w:rsid w:val="00970685"/>
    <w:rsid w:val="00973637"/>
    <w:rsid w:val="009E0B43"/>
    <w:rsid w:val="00A11E53"/>
    <w:rsid w:val="00A43072"/>
    <w:rsid w:val="00A46FFB"/>
    <w:rsid w:val="00A7066D"/>
    <w:rsid w:val="00AB3BE0"/>
    <w:rsid w:val="00AC2AD4"/>
    <w:rsid w:val="00B10198"/>
    <w:rsid w:val="00B11104"/>
    <w:rsid w:val="00BC31BA"/>
    <w:rsid w:val="00C421DE"/>
    <w:rsid w:val="00C54A56"/>
    <w:rsid w:val="00D5444F"/>
    <w:rsid w:val="00D6041A"/>
    <w:rsid w:val="00DB2D4D"/>
    <w:rsid w:val="00E9001C"/>
    <w:rsid w:val="00EE5E0F"/>
    <w:rsid w:val="00F2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E90C817-7FAF-4A70-BB23-0B7C06A0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7F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C3846-F029-458F-83CD-B6F2842B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ichalak</dc:creator>
  <cp:keywords/>
  <dc:description/>
  <cp:lastModifiedBy>Fonte</cp:lastModifiedBy>
  <cp:revision>7</cp:revision>
  <cp:lastPrinted>2013-07-22T17:25:00Z</cp:lastPrinted>
  <dcterms:created xsi:type="dcterms:W3CDTF">2016-07-01T15:00:00Z</dcterms:created>
  <dcterms:modified xsi:type="dcterms:W3CDTF">2017-07-31T17:26:00Z</dcterms:modified>
</cp:coreProperties>
</file>